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E5105" w14:textId="3F29FDB3" w:rsidR="00DE7C62" w:rsidRPr="00762C48" w:rsidRDefault="00DE7C62" w:rsidP="00894248">
      <w:pPr>
        <w:jc w:val="center"/>
        <w:rPr>
          <w:b/>
          <w:sz w:val="22"/>
          <w:szCs w:val="22"/>
        </w:rPr>
      </w:pPr>
      <w:r w:rsidRPr="00762C48">
        <w:rPr>
          <w:b/>
          <w:sz w:val="22"/>
          <w:szCs w:val="22"/>
        </w:rPr>
        <w:t>States with recreational marijuana have lower rates of vaping associated lung injury</w:t>
      </w:r>
    </w:p>
    <w:p w14:paraId="48F69A5D" w14:textId="77777777" w:rsidR="00A55C50" w:rsidRPr="00762C48" w:rsidRDefault="00A55C50" w:rsidP="00894248">
      <w:pPr>
        <w:jc w:val="center"/>
        <w:rPr>
          <w:b/>
          <w:sz w:val="22"/>
          <w:szCs w:val="22"/>
        </w:rPr>
      </w:pPr>
    </w:p>
    <w:p w14:paraId="02109B46" w14:textId="209D3ACE" w:rsidR="00894248" w:rsidRDefault="00894248" w:rsidP="00894248">
      <w:pPr>
        <w:jc w:val="center"/>
        <w:rPr>
          <w:sz w:val="22"/>
          <w:szCs w:val="22"/>
        </w:rPr>
      </w:pPr>
      <w:proofErr w:type="spellStart"/>
      <w:r w:rsidRPr="00762C48">
        <w:rPr>
          <w:sz w:val="22"/>
          <w:szCs w:val="22"/>
        </w:rPr>
        <w:t>Coady</w:t>
      </w:r>
      <w:proofErr w:type="spellEnd"/>
      <w:r w:rsidRPr="00762C48">
        <w:rPr>
          <w:sz w:val="22"/>
          <w:szCs w:val="22"/>
        </w:rPr>
        <w:t xml:space="preserve"> Wing</w:t>
      </w:r>
      <w:r w:rsidR="000F1396" w:rsidRPr="00762C48">
        <w:rPr>
          <w:sz w:val="22"/>
          <w:szCs w:val="22"/>
        </w:rPr>
        <w:t>, PhD</w:t>
      </w:r>
      <w:r w:rsidR="00762C48" w:rsidRPr="00762C48">
        <w:rPr>
          <w:sz w:val="22"/>
          <w:szCs w:val="22"/>
        </w:rPr>
        <w:t>, Indiana University O’Neill School of Public and Environmental Affairs</w:t>
      </w:r>
    </w:p>
    <w:p w14:paraId="6A6021B0" w14:textId="690E664B" w:rsidR="00E267B6" w:rsidRPr="00C23B6C" w:rsidRDefault="00E267B6" w:rsidP="00C23B6C">
      <w:pPr>
        <w:ind w:left="720"/>
        <w:rPr>
          <w:rFonts w:ascii="Arial Narrow" w:hAnsi="Arial Narrow"/>
          <w:color w:val="4A3C31"/>
        </w:rPr>
      </w:pPr>
      <w:r>
        <w:rPr>
          <w:sz w:val="22"/>
          <w:szCs w:val="22"/>
        </w:rPr>
        <w:t>1315 E 10</w:t>
      </w:r>
      <w:r w:rsidRPr="00E267B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t., Bloomington, IN 47405, </w:t>
      </w:r>
      <w:hyperlink r:id="rId8" w:history="1">
        <w:r w:rsidRPr="001A5F6A">
          <w:rPr>
            <w:rStyle w:val="Hyperlink"/>
            <w:sz w:val="22"/>
            <w:szCs w:val="22"/>
          </w:rPr>
          <w:t>cwing@indiana.edu</w:t>
        </w:r>
      </w:hyperlink>
      <w:r w:rsidR="00C23B6C">
        <w:rPr>
          <w:sz w:val="22"/>
          <w:szCs w:val="22"/>
        </w:rPr>
        <w:t xml:space="preserve">, +1 </w:t>
      </w:r>
      <w:r w:rsidR="00C23B6C" w:rsidRPr="00C23B6C">
        <w:rPr>
          <w:sz w:val="22"/>
          <w:szCs w:val="22"/>
        </w:rPr>
        <w:t>(812) 855-0563</w:t>
      </w:r>
    </w:p>
    <w:p w14:paraId="23096859" w14:textId="77777777" w:rsidR="00E267B6" w:rsidRPr="00762C48" w:rsidRDefault="00E267B6" w:rsidP="00894248">
      <w:pPr>
        <w:jc w:val="center"/>
        <w:rPr>
          <w:sz w:val="22"/>
          <w:szCs w:val="22"/>
        </w:rPr>
      </w:pPr>
    </w:p>
    <w:p w14:paraId="3B39FA20" w14:textId="445727E6" w:rsidR="00894248" w:rsidRDefault="00894248" w:rsidP="00762C48">
      <w:pPr>
        <w:jc w:val="center"/>
        <w:rPr>
          <w:sz w:val="22"/>
          <w:szCs w:val="22"/>
        </w:rPr>
      </w:pPr>
      <w:r w:rsidRPr="00762C48">
        <w:rPr>
          <w:sz w:val="22"/>
          <w:szCs w:val="22"/>
        </w:rPr>
        <w:t xml:space="preserve">Ashley </w:t>
      </w:r>
      <w:r w:rsidR="0063696A" w:rsidRPr="00762C48">
        <w:rPr>
          <w:sz w:val="22"/>
          <w:szCs w:val="22"/>
        </w:rPr>
        <w:t xml:space="preserve">C. </w:t>
      </w:r>
      <w:r w:rsidRPr="00762C48">
        <w:rPr>
          <w:sz w:val="22"/>
          <w:szCs w:val="22"/>
        </w:rPr>
        <w:t>Bradford</w:t>
      </w:r>
      <w:r w:rsidR="000F1396" w:rsidRPr="00762C48">
        <w:rPr>
          <w:sz w:val="22"/>
          <w:szCs w:val="22"/>
        </w:rPr>
        <w:t>, MA</w:t>
      </w:r>
      <w:r w:rsidR="00762C48" w:rsidRPr="00762C48">
        <w:rPr>
          <w:sz w:val="22"/>
          <w:szCs w:val="22"/>
        </w:rPr>
        <w:t>, Indiana University O’Neill School of Public and Environmental Affairs</w:t>
      </w:r>
    </w:p>
    <w:p w14:paraId="5EA27E31" w14:textId="77777777" w:rsidR="00E267B6" w:rsidRPr="00762C48" w:rsidRDefault="00E267B6" w:rsidP="00762C48">
      <w:pPr>
        <w:jc w:val="center"/>
        <w:rPr>
          <w:sz w:val="22"/>
          <w:szCs w:val="22"/>
        </w:rPr>
      </w:pPr>
    </w:p>
    <w:p w14:paraId="5CF2D28E" w14:textId="1ACFFD43" w:rsidR="0063696A" w:rsidRDefault="0063696A" w:rsidP="00762C48">
      <w:pPr>
        <w:jc w:val="center"/>
        <w:rPr>
          <w:sz w:val="22"/>
          <w:szCs w:val="22"/>
        </w:rPr>
      </w:pPr>
      <w:r w:rsidRPr="00762C48">
        <w:rPr>
          <w:sz w:val="22"/>
          <w:szCs w:val="22"/>
        </w:rPr>
        <w:t>Aaron E. Carroll, MD, MS</w:t>
      </w:r>
      <w:r w:rsidR="00762C48" w:rsidRPr="00762C48">
        <w:rPr>
          <w:sz w:val="22"/>
          <w:szCs w:val="22"/>
        </w:rPr>
        <w:t>, Indiana University School of Medicine</w:t>
      </w:r>
    </w:p>
    <w:p w14:paraId="3833B68D" w14:textId="77777777" w:rsidR="00E267B6" w:rsidRPr="00762C48" w:rsidRDefault="00E267B6" w:rsidP="00762C48">
      <w:pPr>
        <w:jc w:val="center"/>
        <w:rPr>
          <w:sz w:val="22"/>
          <w:szCs w:val="22"/>
        </w:rPr>
      </w:pPr>
    </w:p>
    <w:p w14:paraId="7FF0B7E0" w14:textId="0B275686" w:rsidR="00762C48" w:rsidRDefault="0063696A" w:rsidP="00762C48">
      <w:pPr>
        <w:jc w:val="center"/>
        <w:rPr>
          <w:sz w:val="22"/>
          <w:szCs w:val="22"/>
        </w:rPr>
      </w:pPr>
      <w:r w:rsidRPr="00762C48" w:rsidDel="0063696A">
        <w:rPr>
          <w:sz w:val="22"/>
          <w:szCs w:val="22"/>
        </w:rPr>
        <w:t xml:space="preserve"> </w:t>
      </w:r>
      <w:r w:rsidR="00A55C50" w:rsidRPr="00762C48">
        <w:rPr>
          <w:sz w:val="22"/>
          <w:szCs w:val="22"/>
        </w:rPr>
        <w:t>Alex Hollingsworth, PhD</w:t>
      </w:r>
      <w:r w:rsidR="00762C48" w:rsidRPr="00762C48">
        <w:rPr>
          <w:sz w:val="22"/>
          <w:szCs w:val="22"/>
        </w:rPr>
        <w:t>, Indiana University O’Neill School of Public and Environmental Affairs</w:t>
      </w:r>
    </w:p>
    <w:p w14:paraId="7F2F14C3" w14:textId="4C3C84FC" w:rsidR="00E267B6" w:rsidRDefault="00E267B6" w:rsidP="00762C48">
      <w:pPr>
        <w:jc w:val="center"/>
        <w:rPr>
          <w:sz w:val="22"/>
          <w:szCs w:val="22"/>
        </w:rPr>
      </w:pPr>
    </w:p>
    <w:p w14:paraId="48C69309" w14:textId="1F01BC30" w:rsidR="00E267B6" w:rsidRPr="00E267B6" w:rsidRDefault="00E267B6" w:rsidP="00762C48">
      <w:pPr>
        <w:jc w:val="center"/>
        <w:rPr>
          <w:b/>
          <w:sz w:val="22"/>
          <w:szCs w:val="22"/>
        </w:rPr>
      </w:pPr>
      <w:r w:rsidRPr="00E267B6">
        <w:rPr>
          <w:b/>
          <w:sz w:val="22"/>
          <w:szCs w:val="22"/>
        </w:rPr>
        <w:t>Word Count: 468</w:t>
      </w:r>
    </w:p>
    <w:p w14:paraId="46E44B4F" w14:textId="1E1C04AF" w:rsidR="00A55C50" w:rsidRPr="00762C48" w:rsidRDefault="00A55C50" w:rsidP="00A55C50">
      <w:pPr>
        <w:jc w:val="center"/>
        <w:rPr>
          <w:sz w:val="22"/>
          <w:szCs w:val="22"/>
        </w:rPr>
      </w:pPr>
    </w:p>
    <w:p w14:paraId="4B5BAC01" w14:textId="77777777" w:rsidR="008672FE" w:rsidRPr="00762C48" w:rsidRDefault="008672FE" w:rsidP="00760C5E">
      <w:pPr>
        <w:rPr>
          <w:sz w:val="22"/>
          <w:szCs w:val="22"/>
        </w:rPr>
      </w:pPr>
    </w:p>
    <w:p w14:paraId="0B8E61EE" w14:textId="2CC878D2" w:rsidR="0092113E" w:rsidRPr="00762C48" w:rsidRDefault="0092113E" w:rsidP="004260DA">
      <w:pPr>
        <w:jc w:val="both"/>
        <w:rPr>
          <w:b/>
          <w:sz w:val="22"/>
          <w:szCs w:val="22"/>
        </w:rPr>
      </w:pPr>
      <w:r w:rsidRPr="00762C48">
        <w:rPr>
          <w:b/>
          <w:sz w:val="22"/>
          <w:szCs w:val="22"/>
        </w:rPr>
        <w:t>Introduction</w:t>
      </w:r>
    </w:p>
    <w:p w14:paraId="21CFCA83" w14:textId="77777777" w:rsidR="0092113E" w:rsidRPr="00762C48" w:rsidRDefault="0092113E" w:rsidP="004260DA">
      <w:pPr>
        <w:jc w:val="both"/>
        <w:rPr>
          <w:sz w:val="22"/>
          <w:szCs w:val="22"/>
        </w:rPr>
      </w:pPr>
    </w:p>
    <w:p w14:paraId="5437CAFA" w14:textId="51ECFC0D" w:rsidR="003E0B1C" w:rsidRPr="00762C48" w:rsidRDefault="00DE7C62" w:rsidP="004260DA">
      <w:pPr>
        <w:jc w:val="both"/>
        <w:rPr>
          <w:color w:val="4D4D4D"/>
          <w:sz w:val="22"/>
          <w:szCs w:val="22"/>
          <w:shd w:val="clear" w:color="auto" w:fill="FFFFFF"/>
        </w:rPr>
      </w:pPr>
      <w:r w:rsidRPr="00762C48">
        <w:rPr>
          <w:sz w:val="22"/>
          <w:szCs w:val="22"/>
        </w:rPr>
        <w:t>In the past six months</w:t>
      </w:r>
      <w:r w:rsidR="007F2F11" w:rsidRPr="00762C48">
        <w:rPr>
          <w:sz w:val="22"/>
          <w:szCs w:val="22"/>
        </w:rPr>
        <w:t xml:space="preserve">, </w:t>
      </w:r>
      <w:r w:rsidR="00A55C50" w:rsidRPr="00762C48">
        <w:rPr>
          <w:sz w:val="22"/>
          <w:szCs w:val="22"/>
        </w:rPr>
        <w:t>over</w:t>
      </w:r>
      <w:r w:rsidRPr="00762C48">
        <w:rPr>
          <w:sz w:val="22"/>
          <w:szCs w:val="22"/>
        </w:rPr>
        <w:t xml:space="preserve"> </w:t>
      </w:r>
      <w:r w:rsidR="007F2F11" w:rsidRPr="00762C48">
        <w:rPr>
          <w:sz w:val="22"/>
          <w:szCs w:val="22"/>
        </w:rPr>
        <w:t>1,60</w:t>
      </w:r>
      <w:r w:rsidR="00C66991" w:rsidRPr="00762C48">
        <w:rPr>
          <w:sz w:val="22"/>
          <w:szCs w:val="22"/>
        </w:rPr>
        <w:t>0</w:t>
      </w:r>
      <w:r w:rsidR="007F2F11" w:rsidRPr="00762C48">
        <w:rPr>
          <w:sz w:val="22"/>
          <w:szCs w:val="22"/>
        </w:rPr>
        <w:t xml:space="preserve"> cases of</w:t>
      </w:r>
      <w:r w:rsidR="00AD7473" w:rsidRPr="00762C48">
        <w:rPr>
          <w:sz w:val="22"/>
          <w:szCs w:val="22"/>
        </w:rPr>
        <w:t xml:space="preserve"> e-cigarette or vaping associated lung injury (EVALI) </w:t>
      </w:r>
      <w:r w:rsidR="007F2F11" w:rsidRPr="00762C48">
        <w:rPr>
          <w:sz w:val="22"/>
          <w:szCs w:val="22"/>
        </w:rPr>
        <w:t xml:space="preserve">have been reported to the CDC. The specific </w:t>
      </w:r>
      <w:r w:rsidR="001D3A8A" w:rsidRPr="00762C48">
        <w:rPr>
          <w:sz w:val="22"/>
          <w:szCs w:val="22"/>
        </w:rPr>
        <w:t>cause of</w:t>
      </w:r>
      <w:r w:rsidR="007F2F11" w:rsidRPr="00762C48">
        <w:rPr>
          <w:sz w:val="22"/>
          <w:szCs w:val="22"/>
        </w:rPr>
        <w:t xml:space="preserve"> EVALI is unknown</w:t>
      </w:r>
      <w:r w:rsidR="001D3A8A" w:rsidRPr="00762C48">
        <w:rPr>
          <w:sz w:val="22"/>
          <w:szCs w:val="22"/>
        </w:rPr>
        <w:t>,</w:t>
      </w:r>
      <w:r w:rsidR="00C66991" w:rsidRPr="00762C48">
        <w:rPr>
          <w:sz w:val="22"/>
          <w:szCs w:val="22"/>
        </w:rPr>
        <w:t xml:space="preserve"> but most patients report </w:t>
      </w:r>
      <w:r w:rsidR="001D3A8A" w:rsidRPr="00762C48">
        <w:rPr>
          <w:sz w:val="22"/>
          <w:szCs w:val="22"/>
        </w:rPr>
        <w:t xml:space="preserve">using </w:t>
      </w:r>
      <w:r w:rsidR="00C66991" w:rsidRPr="00762C48">
        <w:rPr>
          <w:sz w:val="22"/>
          <w:szCs w:val="22"/>
        </w:rPr>
        <w:t>e-cigarette</w:t>
      </w:r>
      <w:r w:rsidR="001D3A8A" w:rsidRPr="00762C48">
        <w:rPr>
          <w:sz w:val="22"/>
          <w:szCs w:val="22"/>
        </w:rPr>
        <w:t>s</w:t>
      </w:r>
      <w:r w:rsidR="00C66991" w:rsidRPr="00762C48">
        <w:rPr>
          <w:sz w:val="22"/>
          <w:szCs w:val="22"/>
        </w:rPr>
        <w:t xml:space="preserve"> to consume</w:t>
      </w:r>
      <w:r w:rsidRPr="00762C48">
        <w:rPr>
          <w:sz w:val="22"/>
          <w:szCs w:val="22"/>
        </w:rPr>
        <w:t xml:space="preserve"> tetrahydrocannabinol (THC), </w:t>
      </w:r>
      <w:r w:rsidR="001D3A8A" w:rsidRPr="00762C48">
        <w:rPr>
          <w:sz w:val="22"/>
          <w:szCs w:val="22"/>
        </w:rPr>
        <w:t xml:space="preserve">the </w:t>
      </w:r>
      <w:r w:rsidR="003A4D86" w:rsidRPr="00762C48">
        <w:rPr>
          <w:sz w:val="22"/>
          <w:szCs w:val="22"/>
        </w:rPr>
        <w:t xml:space="preserve">primary </w:t>
      </w:r>
      <w:r w:rsidRPr="00762C48">
        <w:rPr>
          <w:sz w:val="22"/>
          <w:szCs w:val="22"/>
        </w:rPr>
        <w:t xml:space="preserve">psychoactive </w:t>
      </w:r>
      <w:r w:rsidR="006124E2" w:rsidRPr="00762C48">
        <w:rPr>
          <w:sz w:val="22"/>
          <w:szCs w:val="22"/>
        </w:rPr>
        <w:t>component</w:t>
      </w:r>
      <w:r w:rsidR="003A4D86" w:rsidRPr="00762C48">
        <w:rPr>
          <w:sz w:val="22"/>
          <w:szCs w:val="22"/>
        </w:rPr>
        <w:t xml:space="preserve"> of </w:t>
      </w:r>
      <w:r w:rsidRPr="00762C48">
        <w:rPr>
          <w:sz w:val="22"/>
          <w:szCs w:val="22"/>
        </w:rPr>
        <w:t>marijuana.</w:t>
      </w:r>
      <w:r w:rsidRPr="00762C48">
        <w:rPr>
          <w:color w:val="4D4D4D"/>
          <w:sz w:val="22"/>
          <w:szCs w:val="22"/>
          <w:shd w:val="clear" w:color="auto" w:fill="FFFFFF"/>
        </w:rPr>
        <w:t xml:space="preserve"> </w:t>
      </w:r>
      <w:r w:rsidR="003E0B1C" w:rsidRPr="00762C48">
        <w:rPr>
          <w:sz w:val="22"/>
          <w:szCs w:val="22"/>
        </w:rPr>
        <w:t>The CDC</w:t>
      </w:r>
      <w:r w:rsidR="00630391" w:rsidRPr="00762C48">
        <w:rPr>
          <w:sz w:val="22"/>
          <w:szCs w:val="22"/>
        </w:rPr>
        <w:t xml:space="preserve"> and others</w:t>
      </w:r>
      <w:r w:rsidR="003E0B1C" w:rsidRPr="00762C48">
        <w:rPr>
          <w:sz w:val="22"/>
          <w:szCs w:val="22"/>
        </w:rPr>
        <w:t xml:space="preserve"> ha</w:t>
      </w:r>
      <w:r w:rsidR="00630391" w:rsidRPr="00762C48">
        <w:rPr>
          <w:sz w:val="22"/>
          <w:szCs w:val="22"/>
        </w:rPr>
        <w:t>ve</w:t>
      </w:r>
      <w:r w:rsidR="003E0B1C" w:rsidRPr="00762C48">
        <w:rPr>
          <w:sz w:val="22"/>
          <w:szCs w:val="22"/>
        </w:rPr>
        <w:t xml:space="preserve"> hypothesized that </w:t>
      </w:r>
      <w:r w:rsidR="001D3A8A" w:rsidRPr="00762C48">
        <w:rPr>
          <w:sz w:val="22"/>
          <w:szCs w:val="22"/>
        </w:rPr>
        <w:t xml:space="preserve">black-market THC products </w:t>
      </w:r>
      <w:r w:rsidR="003E0B1C" w:rsidRPr="00762C48">
        <w:rPr>
          <w:sz w:val="22"/>
          <w:szCs w:val="22"/>
        </w:rPr>
        <w:t xml:space="preserve">may cause </w:t>
      </w:r>
      <w:r w:rsidR="001D3A8A" w:rsidRPr="00762C48">
        <w:rPr>
          <w:sz w:val="22"/>
          <w:szCs w:val="22"/>
        </w:rPr>
        <w:t>EVALI</w:t>
      </w:r>
      <w:r w:rsidR="0095505E" w:rsidRPr="00762C48">
        <w:rPr>
          <w:sz w:val="22"/>
          <w:szCs w:val="22"/>
          <w:vertAlign w:val="superscript"/>
        </w:rPr>
        <w:t>1,2</w:t>
      </w:r>
      <w:r w:rsidR="0095505E" w:rsidRPr="00762C48">
        <w:rPr>
          <w:sz w:val="22"/>
          <w:szCs w:val="22"/>
        </w:rPr>
        <w:t>.</w:t>
      </w:r>
    </w:p>
    <w:p w14:paraId="50602698" w14:textId="77777777" w:rsidR="008672FE" w:rsidRPr="00762C48" w:rsidRDefault="008672FE" w:rsidP="008672FE">
      <w:pPr>
        <w:rPr>
          <w:sz w:val="22"/>
          <w:szCs w:val="22"/>
        </w:rPr>
      </w:pPr>
    </w:p>
    <w:p w14:paraId="45A7D2C5" w14:textId="765C5CC7" w:rsidR="008672FE" w:rsidRPr="00762C48" w:rsidRDefault="001D3A8A" w:rsidP="004260DA">
      <w:pPr>
        <w:jc w:val="both"/>
        <w:rPr>
          <w:sz w:val="22"/>
          <w:szCs w:val="22"/>
        </w:rPr>
      </w:pPr>
      <w:r w:rsidRPr="00762C48">
        <w:rPr>
          <w:sz w:val="22"/>
          <w:szCs w:val="22"/>
        </w:rPr>
        <w:t>Some</w:t>
      </w:r>
      <w:r w:rsidR="007F2F11" w:rsidRPr="00762C48">
        <w:rPr>
          <w:sz w:val="22"/>
          <w:szCs w:val="22"/>
        </w:rPr>
        <w:t xml:space="preserve"> state</w:t>
      </w:r>
      <w:r w:rsidR="00DE7C62" w:rsidRPr="00762C48">
        <w:rPr>
          <w:sz w:val="22"/>
          <w:szCs w:val="22"/>
        </w:rPr>
        <w:t>s</w:t>
      </w:r>
      <w:r w:rsidR="007F2F11" w:rsidRPr="00762C48">
        <w:rPr>
          <w:sz w:val="22"/>
          <w:szCs w:val="22"/>
        </w:rPr>
        <w:t xml:space="preserve"> </w:t>
      </w:r>
      <w:r w:rsidR="00C66991" w:rsidRPr="00762C48">
        <w:rPr>
          <w:sz w:val="22"/>
          <w:szCs w:val="22"/>
        </w:rPr>
        <w:t>have</w:t>
      </w:r>
      <w:r w:rsidR="00DE7C62" w:rsidRPr="00762C48">
        <w:rPr>
          <w:sz w:val="22"/>
          <w:szCs w:val="22"/>
        </w:rPr>
        <w:t xml:space="preserve"> legalized marijuana</w:t>
      </w:r>
      <w:r w:rsidRPr="00762C48">
        <w:rPr>
          <w:sz w:val="22"/>
          <w:szCs w:val="22"/>
        </w:rPr>
        <w:t xml:space="preserve"> and THC-containing products</w:t>
      </w:r>
      <w:r w:rsidR="00DE7C62" w:rsidRPr="00762C48">
        <w:rPr>
          <w:sz w:val="22"/>
          <w:szCs w:val="22"/>
        </w:rPr>
        <w:t xml:space="preserve"> for recreational use. </w:t>
      </w:r>
      <w:r w:rsidRPr="00762C48">
        <w:rPr>
          <w:sz w:val="22"/>
          <w:szCs w:val="22"/>
        </w:rPr>
        <w:t>Many</w:t>
      </w:r>
      <w:r w:rsidR="00760C5E" w:rsidRPr="00762C48">
        <w:rPr>
          <w:sz w:val="22"/>
          <w:szCs w:val="22"/>
        </w:rPr>
        <w:t xml:space="preserve"> other states allow </w:t>
      </w:r>
      <w:r w:rsidRPr="00762C48">
        <w:rPr>
          <w:sz w:val="22"/>
          <w:szCs w:val="22"/>
        </w:rPr>
        <w:t>purchases</w:t>
      </w:r>
      <w:r w:rsidR="00760C5E" w:rsidRPr="00762C48">
        <w:rPr>
          <w:sz w:val="22"/>
          <w:szCs w:val="22"/>
        </w:rPr>
        <w:t xml:space="preserve"> for qualifying medical purposes.  </w:t>
      </w:r>
      <w:r w:rsidR="003E0B1C" w:rsidRPr="00762C48">
        <w:rPr>
          <w:sz w:val="22"/>
          <w:szCs w:val="22"/>
        </w:rPr>
        <w:t xml:space="preserve">In </w:t>
      </w:r>
      <w:r w:rsidRPr="00762C48">
        <w:rPr>
          <w:sz w:val="22"/>
          <w:szCs w:val="22"/>
        </w:rPr>
        <w:t>the remaining states</w:t>
      </w:r>
      <w:r w:rsidR="00760C5E" w:rsidRPr="00762C48">
        <w:rPr>
          <w:sz w:val="22"/>
          <w:szCs w:val="22"/>
        </w:rPr>
        <w:t>, all forms of consumption and distribution are illegal</w:t>
      </w:r>
      <w:r w:rsidRPr="00762C48">
        <w:rPr>
          <w:sz w:val="22"/>
          <w:szCs w:val="22"/>
        </w:rPr>
        <w:t>, and</w:t>
      </w:r>
      <w:r w:rsidR="00760C5E" w:rsidRPr="00762C48">
        <w:rPr>
          <w:sz w:val="22"/>
          <w:szCs w:val="22"/>
        </w:rPr>
        <w:t xml:space="preserve"> those who use THC </w:t>
      </w:r>
      <w:r w:rsidR="00ED7EEA" w:rsidRPr="00762C48">
        <w:rPr>
          <w:sz w:val="22"/>
          <w:szCs w:val="22"/>
        </w:rPr>
        <w:t>likely</w:t>
      </w:r>
      <w:r w:rsidR="00760C5E" w:rsidRPr="00762C48">
        <w:rPr>
          <w:sz w:val="22"/>
          <w:szCs w:val="22"/>
        </w:rPr>
        <w:t xml:space="preserve"> </w:t>
      </w:r>
      <w:r w:rsidR="003E0B1C" w:rsidRPr="00762C48">
        <w:rPr>
          <w:sz w:val="22"/>
          <w:szCs w:val="22"/>
        </w:rPr>
        <w:t>obtain it</w:t>
      </w:r>
      <w:r w:rsidR="00760C5E" w:rsidRPr="00762C48">
        <w:rPr>
          <w:sz w:val="22"/>
          <w:szCs w:val="22"/>
        </w:rPr>
        <w:t xml:space="preserve"> from the black market. </w:t>
      </w:r>
      <w:r w:rsidR="003E0B1C" w:rsidRPr="00762C48">
        <w:rPr>
          <w:sz w:val="22"/>
          <w:szCs w:val="22"/>
        </w:rPr>
        <w:t>If black market THC products are responsible for EVALI</w:t>
      </w:r>
      <w:r w:rsidR="00180830" w:rsidRPr="00762C48">
        <w:rPr>
          <w:sz w:val="22"/>
          <w:szCs w:val="22"/>
        </w:rPr>
        <w:t>,</w:t>
      </w:r>
      <w:r w:rsidR="003E0B1C" w:rsidRPr="00762C48">
        <w:rPr>
          <w:sz w:val="22"/>
          <w:szCs w:val="22"/>
        </w:rPr>
        <w:t xml:space="preserve"> </w:t>
      </w:r>
      <w:r w:rsidR="00760C5E" w:rsidRPr="00762C48">
        <w:rPr>
          <w:sz w:val="22"/>
          <w:szCs w:val="22"/>
        </w:rPr>
        <w:t xml:space="preserve">then case rates may be lower in recreational marijuana states. </w:t>
      </w:r>
    </w:p>
    <w:p w14:paraId="678BB99B" w14:textId="3B98BC3C" w:rsidR="008672FE" w:rsidRPr="00762C48" w:rsidRDefault="008672FE" w:rsidP="008672FE">
      <w:pPr>
        <w:rPr>
          <w:sz w:val="22"/>
          <w:szCs w:val="22"/>
        </w:rPr>
      </w:pPr>
    </w:p>
    <w:p w14:paraId="6D7A2FEC" w14:textId="08474CF7" w:rsidR="0092113E" w:rsidRPr="00762C48" w:rsidRDefault="0092113E" w:rsidP="008672FE">
      <w:pPr>
        <w:rPr>
          <w:b/>
          <w:sz w:val="22"/>
          <w:szCs w:val="22"/>
        </w:rPr>
      </w:pPr>
      <w:r w:rsidRPr="00762C48">
        <w:rPr>
          <w:b/>
          <w:sz w:val="22"/>
          <w:szCs w:val="22"/>
        </w:rPr>
        <w:t>Methods</w:t>
      </w:r>
    </w:p>
    <w:p w14:paraId="326044F9" w14:textId="77777777" w:rsidR="0092113E" w:rsidRPr="00762C48" w:rsidRDefault="0092113E" w:rsidP="008672FE">
      <w:pPr>
        <w:rPr>
          <w:sz w:val="22"/>
          <w:szCs w:val="22"/>
        </w:rPr>
      </w:pPr>
    </w:p>
    <w:p w14:paraId="15619894" w14:textId="69A484E8" w:rsidR="00591CAF" w:rsidRPr="00762C48" w:rsidRDefault="00760C5E" w:rsidP="004260DA">
      <w:pPr>
        <w:jc w:val="both"/>
        <w:rPr>
          <w:sz w:val="22"/>
          <w:szCs w:val="22"/>
        </w:rPr>
      </w:pPr>
      <w:r w:rsidRPr="00762C48">
        <w:rPr>
          <w:sz w:val="22"/>
          <w:szCs w:val="22"/>
        </w:rPr>
        <w:t xml:space="preserve">To examine this hypothesis, we compared EVALI case rates across states with different marijuana regulations. </w:t>
      </w:r>
      <w:r w:rsidR="00591CAF" w:rsidRPr="00762C48">
        <w:rPr>
          <w:sz w:val="22"/>
          <w:szCs w:val="22"/>
        </w:rPr>
        <w:t>We obtained EVALI case data from the CDC</w:t>
      </w:r>
      <w:r w:rsidR="00817B42" w:rsidRPr="00762C48">
        <w:rPr>
          <w:sz w:val="22"/>
          <w:szCs w:val="22"/>
          <w:vertAlign w:val="superscript"/>
        </w:rPr>
        <w:t>2</w:t>
      </w:r>
      <w:r w:rsidR="00591CAF" w:rsidRPr="00762C48">
        <w:rPr>
          <w:sz w:val="22"/>
          <w:szCs w:val="22"/>
        </w:rPr>
        <w:t xml:space="preserve"> and population data from SEER</w:t>
      </w:r>
      <w:r w:rsidR="006B27A6" w:rsidRPr="00762C48">
        <w:rPr>
          <w:sz w:val="22"/>
          <w:szCs w:val="22"/>
          <w:vertAlign w:val="superscript"/>
        </w:rPr>
        <w:t>3</w:t>
      </w:r>
      <w:r w:rsidR="00180830" w:rsidRPr="00762C48">
        <w:rPr>
          <w:sz w:val="22"/>
          <w:szCs w:val="22"/>
        </w:rPr>
        <w:t>, and</w:t>
      </w:r>
      <w:r w:rsidR="00271B33" w:rsidRPr="00762C48">
        <w:rPr>
          <w:sz w:val="22"/>
          <w:szCs w:val="22"/>
        </w:rPr>
        <w:t xml:space="preserve"> defined </w:t>
      </w:r>
      <w:r w:rsidR="00180830" w:rsidRPr="00762C48">
        <w:rPr>
          <w:sz w:val="22"/>
          <w:szCs w:val="22"/>
        </w:rPr>
        <w:t xml:space="preserve">the </w:t>
      </w:r>
      <w:r w:rsidR="00271B33" w:rsidRPr="00762C48">
        <w:rPr>
          <w:sz w:val="22"/>
          <w:szCs w:val="22"/>
        </w:rPr>
        <w:t xml:space="preserve">case rate as the mid-point of the CDC reported </w:t>
      </w:r>
      <w:r w:rsidR="00180830" w:rsidRPr="00762C48">
        <w:rPr>
          <w:sz w:val="22"/>
          <w:szCs w:val="22"/>
        </w:rPr>
        <w:t>range</w:t>
      </w:r>
      <w:r w:rsidR="00271B33" w:rsidRPr="00762C48">
        <w:rPr>
          <w:sz w:val="22"/>
          <w:szCs w:val="22"/>
        </w:rPr>
        <w:t xml:space="preserve"> divided by the state population.</w:t>
      </w:r>
      <w:r w:rsidR="00591CAF" w:rsidRPr="00762C48">
        <w:rPr>
          <w:sz w:val="22"/>
          <w:szCs w:val="22"/>
        </w:rPr>
        <w:t xml:space="preserve"> We classified states as medical marijuana states if they had a medical marijuana law </w:t>
      </w:r>
      <w:r w:rsidR="00180830" w:rsidRPr="00762C48">
        <w:rPr>
          <w:sz w:val="22"/>
          <w:szCs w:val="22"/>
        </w:rPr>
        <w:t>by</w:t>
      </w:r>
      <w:r w:rsidR="00591CAF" w:rsidRPr="00762C48">
        <w:rPr>
          <w:sz w:val="22"/>
          <w:szCs w:val="22"/>
        </w:rPr>
        <w:t xml:space="preserve"> January 2019, but </w:t>
      </w:r>
      <w:r w:rsidR="001D3A8A" w:rsidRPr="00762C48">
        <w:rPr>
          <w:sz w:val="22"/>
          <w:szCs w:val="22"/>
        </w:rPr>
        <w:t>no</w:t>
      </w:r>
      <w:r w:rsidR="00591CAF" w:rsidRPr="00762C48">
        <w:rPr>
          <w:sz w:val="22"/>
          <w:szCs w:val="22"/>
        </w:rPr>
        <w:t xml:space="preserve"> recreational marijuana dispensar</w:t>
      </w:r>
      <w:r w:rsidR="001D3A8A" w:rsidRPr="00762C48">
        <w:rPr>
          <w:sz w:val="22"/>
          <w:szCs w:val="22"/>
        </w:rPr>
        <w:t>ies</w:t>
      </w:r>
      <w:r w:rsidR="00591CAF" w:rsidRPr="00762C48">
        <w:rPr>
          <w:sz w:val="22"/>
          <w:szCs w:val="22"/>
        </w:rPr>
        <w:t xml:space="preserve">. We </w:t>
      </w:r>
      <w:r w:rsidR="00E17389" w:rsidRPr="00762C48">
        <w:rPr>
          <w:sz w:val="22"/>
          <w:szCs w:val="22"/>
        </w:rPr>
        <w:t xml:space="preserve">classified </w:t>
      </w:r>
      <w:r w:rsidR="00591CAF" w:rsidRPr="00762C48">
        <w:rPr>
          <w:sz w:val="22"/>
          <w:szCs w:val="22"/>
        </w:rPr>
        <w:t xml:space="preserve">states as recreational marijuana states </w:t>
      </w:r>
      <w:r w:rsidR="00ED7EEA" w:rsidRPr="00762C48">
        <w:rPr>
          <w:sz w:val="22"/>
          <w:szCs w:val="22"/>
        </w:rPr>
        <w:t xml:space="preserve">if they had a recreational marijuana law and </w:t>
      </w:r>
      <w:r w:rsidR="00630391" w:rsidRPr="00762C48">
        <w:rPr>
          <w:sz w:val="22"/>
          <w:szCs w:val="22"/>
        </w:rPr>
        <w:t>a</w:t>
      </w:r>
      <w:r w:rsidR="00180830" w:rsidRPr="00762C48">
        <w:rPr>
          <w:sz w:val="22"/>
          <w:szCs w:val="22"/>
        </w:rPr>
        <w:t>t</w:t>
      </w:r>
      <w:r w:rsidR="00E17389" w:rsidRPr="00762C48">
        <w:rPr>
          <w:sz w:val="22"/>
          <w:szCs w:val="22"/>
        </w:rPr>
        <w:t xml:space="preserve"> </w:t>
      </w:r>
      <w:r w:rsidR="00591CAF" w:rsidRPr="00762C48">
        <w:rPr>
          <w:sz w:val="22"/>
          <w:szCs w:val="22"/>
        </w:rPr>
        <w:t xml:space="preserve">least one recreational marijuana dispensary </w:t>
      </w:r>
      <w:r w:rsidR="00E17389" w:rsidRPr="00762C48">
        <w:rPr>
          <w:sz w:val="22"/>
          <w:szCs w:val="22"/>
        </w:rPr>
        <w:t>at that time</w:t>
      </w:r>
      <w:r w:rsidR="00591CAF" w:rsidRPr="00762C48">
        <w:rPr>
          <w:sz w:val="22"/>
          <w:szCs w:val="22"/>
        </w:rPr>
        <w:t>: Alaska, Washington, Colorado, Oregon, Nevada, California, and Maine.</w:t>
      </w:r>
    </w:p>
    <w:p w14:paraId="5EF7F5FB" w14:textId="3242C280" w:rsidR="008672FE" w:rsidRPr="00762C48" w:rsidRDefault="008672FE" w:rsidP="008672FE">
      <w:pPr>
        <w:rPr>
          <w:sz w:val="22"/>
          <w:szCs w:val="22"/>
        </w:rPr>
      </w:pPr>
    </w:p>
    <w:p w14:paraId="462C6B43" w14:textId="14BF0EE4" w:rsidR="0092113E" w:rsidRPr="00762C48" w:rsidRDefault="0092113E" w:rsidP="008672FE">
      <w:pPr>
        <w:rPr>
          <w:b/>
          <w:sz w:val="22"/>
          <w:szCs w:val="22"/>
        </w:rPr>
      </w:pPr>
      <w:r w:rsidRPr="00762C48">
        <w:rPr>
          <w:b/>
          <w:sz w:val="22"/>
          <w:szCs w:val="22"/>
        </w:rPr>
        <w:t>Results</w:t>
      </w:r>
    </w:p>
    <w:p w14:paraId="00AAF74E" w14:textId="77777777" w:rsidR="0092113E" w:rsidRPr="00762C48" w:rsidRDefault="0092113E" w:rsidP="008672FE">
      <w:pPr>
        <w:rPr>
          <w:sz w:val="22"/>
          <w:szCs w:val="22"/>
        </w:rPr>
      </w:pPr>
    </w:p>
    <w:p w14:paraId="4232E678" w14:textId="20EA0D07" w:rsidR="003E0B1C" w:rsidRPr="00762C48" w:rsidRDefault="00D36A68" w:rsidP="004260DA">
      <w:pPr>
        <w:jc w:val="both"/>
        <w:rPr>
          <w:sz w:val="22"/>
          <w:szCs w:val="22"/>
        </w:rPr>
      </w:pPr>
      <w:r w:rsidRPr="00762C48">
        <w:rPr>
          <w:sz w:val="22"/>
          <w:szCs w:val="22"/>
        </w:rPr>
        <w:t xml:space="preserve">Figure 1 shows the number of reported EVALI cases per 1 million population in each state. </w:t>
      </w:r>
      <w:r w:rsidR="00E17389" w:rsidRPr="00762C48">
        <w:rPr>
          <w:sz w:val="22"/>
          <w:szCs w:val="22"/>
        </w:rPr>
        <w:t>We sorted states</w:t>
      </w:r>
      <w:r w:rsidRPr="00762C48">
        <w:rPr>
          <w:sz w:val="22"/>
          <w:szCs w:val="22"/>
        </w:rPr>
        <w:t xml:space="preserve"> by the EVALI rate and </w:t>
      </w:r>
      <w:r w:rsidR="00E17389" w:rsidRPr="00762C48">
        <w:rPr>
          <w:sz w:val="22"/>
          <w:szCs w:val="22"/>
        </w:rPr>
        <w:t xml:space="preserve">found </w:t>
      </w:r>
      <w:r w:rsidRPr="00762C48">
        <w:rPr>
          <w:sz w:val="22"/>
          <w:szCs w:val="22"/>
        </w:rPr>
        <w:t>that recreational marijuana states have</w:t>
      </w:r>
      <w:r w:rsidR="003E0B1C" w:rsidRPr="00762C48">
        <w:rPr>
          <w:sz w:val="22"/>
          <w:szCs w:val="22"/>
        </w:rPr>
        <w:t xml:space="preserve"> significantly fewer </w:t>
      </w:r>
      <w:r w:rsidRPr="00762C48">
        <w:rPr>
          <w:sz w:val="22"/>
          <w:szCs w:val="22"/>
        </w:rPr>
        <w:t>EVALI cases</w:t>
      </w:r>
      <w:r w:rsidR="00630391" w:rsidRPr="00762C48">
        <w:rPr>
          <w:sz w:val="22"/>
          <w:szCs w:val="22"/>
        </w:rPr>
        <w:t>/million</w:t>
      </w:r>
      <w:r w:rsidRPr="00762C48">
        <w:rPr>
          <w:sz w:val="22"/>
          <w:szCs w:val="22"/>
        </w:rPr>
        <w:t xml:space="preserve"> than </w:t>
      </w:r>
      <w:r w:rsidR="00E17389" w:rsidRPr="00762C48">
        <w:rPr>
          <w:sz w:val="22"/>
          <w:szCs w:val="22"/>
        </w:rPr>
        <w:t>other states</w:t>
      </w:r>
      <w:r w:rsidRPr="00762C48">
        <w:rPr>
          <w:sz w:val="22"/>
          <w:szCs w:val="22"/>
        </w:rPr>
        <w:t xml:space="preserve">. </w:t>
      </w:r>
      <w:r w:rsidR="003E0B1C" w:rsidRPr="00762C48">
        <w:rPr>
          <w:sz w:val="22"/>
          <w:szCs w:val="22"/>
        </w:rPr>
        <w:t>The average recreational marijuana state ha</w:t>
      </w:r>
      <w:r w:rsidR="00180830" w:rsidRPr="00762C48">
        <w:rPr>
          <w:sz w:val="22"/>
          <w:szCs w:val="22"/>
        </w:rPr>
        <w:t>d</w:t>
      </w:r>
      <w:r w:rsidR="003E0B1C" w:rsidRPr="00762C48">
        <w:rPr>
          <w:sz w:val="22"/>
          <w:szCs w:val="22"/>
        </w:rPr>
        <w:t xml:space="preserve"> 1.7 EVALI cases</w:t>
      </w:r>
      <w:r w:rsidR="00630391" w:rsidRPr="00762C48">
        <w:rPr>
          <w:sz w:val="22"/>
          <w:szCs w:val="22"/>
        </w:rPr>
        <w:t>/million</w:t>
      </w:r>
      <w:r w:rsidR="00591CAF" w:rsidRPr="00762C48">
        <w:rPr>
          <w:sz w:val="22"/>
          <w:szCs w:val="22"/>
        </w:rPr>
        <w:t>.</w:t>
      </w:r>
      <w:r w:rsidR="003E0B1C" w:rsidRPr="00762C48">
        <w:rPr>
          <w:sz w:val="22"/>
          <w:szCs w:val="22"/>
        </w:rPr>
        <w:t xml:space="preserve"> </w:t>
      </w:r>
      <w:r w:rsidR="006124E2" w:rsidRPr="00762C48">
        <w:rPr>
          <w:sz w:val="22"/>
          <w:szCs w:val="22"/>
        </w:rPr>
        <w:t xml:space="preserve">In contrast, the EVALI case rate was 8.8 cases/million in medical marijuana states and 8.1 cases/million in prohibition states. This means that recreational marijuana states </w:t>
      </w:r>
      <w:r w:rsidR="004260DA" w:rsidRPr="00762C48">
        <w:rPr>
          <w:sz w:val="22"/>
          <w:szCs w:val="22"/>
        </w:rPr>
        <w:t>have 7.1</w:t>
      </w:r>
      <w:r w:rsidR="003E0B1C" w:rsidRPr="00762C48">
        <w:rPr>
          <w:sz w:val="22"/>
          <w:szCs w:val="22"/>
        </w:rPr>
        <w:t xml:space="preserve"> </w:t>
      </w:r>
      <w:r w:rsidR="00591CAF" w:rsidRPr="00762C48">
        <w:rPr>
          <w:sz w:val="22"/>
          <w:szCs w:val="22"/>
        </w:rPr>
        <w:t xml:space="preserve">(p &lt; .001) </w:t>
      </w:r>
      <w:r w:rsidR="00E17389" w:rsidRPr="00762C48">
        <w:rPr>
          <w:sz w:val="22"/>
          <w:szCs w:val="22"/>
        </w:rPr>
        <w:t xml:space="preserve">fewer </w:t>
      </w:r>
      <w:r w:rsidR="00ED7EEA" w:rsidRPr="00762C48">
        <w:rPr>
          <w:sz w:val="22"/>
          <w:szCs w:val="22"/>
        </w:rPr>
        <w:t>cases</w:t>
      </w:r>
      <w:r w:rsidR="00630391" w:rsidRPr="00762C48">
        <w:rPr>
          <w:sz w:val="22"/>
          <w:szCs w:val="22"/>
        </w:rPr>
        <w:t>/million</w:t>
      </w:r>
      <w:r w:rsidR="00ED7EEA" w:rsidRPr="00762C48">
        <w:rPr>
          <w:sz w:val="22"/>
          <w:szCs w:val="22"/>
        </w:rPr>
        <w:t xml:space="preserve"> </w:t>
      </w:r>
      <w:r w:rsidR="003E0B1C" w:rsidRPr="00762C48">
        <w:rPr>
          <w:sz w:val="22"/>
          <w:szCs w:val="22"/>
        </w:rPr>
        <w:t>th</w:t>
      </w:r>
      <w:r w:rsidR="006124E2" w:rsidRPr="00762C48">
        <w:rPr>
          <w:sz w:val="22"/>
          <w:szCs w:val="22"/>
        </w:rPr>
        <w:t xml:space="preserve">an </w:t>
      </w:r>
      <w:r w:rsidR="003E0B1C" w:rsidRPr="00762C48">
        <w:rPr>
          <w:sz w:val="22"/>
          <w:szCs w:val="22"/>
        </w:rPr>
        <w:t>medical marijuana state</w:t>
      </w:r>
      <w:r w:rsidR="006124E2" w:rsidRPr="00762C48">
        <w:rPr>
          <w:sz w:val="22"/>
          <w:szCs w:val="22"/>
        </w:rPr>
        <w:t>s</w:t>
      </w:r>
      <w:r w:rsidR="003E0B1C" w:rsidRPr="00762C48">
        <w:rPr>
          <w:sz w:val="22"/>
          <w:szCs w:val="22"/>
        </w:rPr>
        <w:t xml:space="preserve">, and 6.4 </w:t>
      </w:r>
      <w:r w:rsidR="00591CAF" w:rsidRPr="00762C48">
        <w:rPr>
          <w:sz w:val="22"/>
          <w:szCs w:val="22"/>
        </w:rPr>
        <w:t>(p</w:t>
      </w:r>
      <w:r w:rsidR="00ED7EEA" w:rsidRPr="00762C48">
        <w:rPr>
          <w:sz w:val="22"/>
          <w:szCs w:val="22"/>
        </w:rPr>
        <w:t xml:space="preserve"> &lt; </w:t>
      </w:r>
      <w:r w:rsidR="00591CAF" w:rsidRPr="00762C48">
        <w:rPr>
          <w:sz w:val="22"/>
          <w:szCs w:val="22"/>
        </w:rPr>
        <w:t xml:space="preserve">.002) </w:t>
      </w:r>
      <w:r w:rsidR="00ED7EEA" w:rsidRPr="00762C48">
        <w:rPr>
          <w:sz w:val="22"/>
          <w:szCs w:val="22"/>
        </w:rPr>
        <w:t>fewer cases</w:t>
      </w:r>
      <w:r w:rsidR="00630391" w:rsidRPr="00762C48">
        <w:rPr>
          <w:sz w:val="22"/>
          <w:szCs w:val="22"/>
        </w:rPr>
        <w:t>/million</w:t>
      </w:r>
      <w:r w:rsidR="003E0B1C" w:rsidRPr="00762C48">
        <w:rPr>
          <w:sz w:val="22"/>
          <w:szCs w:val="22"/>
        </w:rPr>
        <w:t xml:space="preserve"> than prohibition state</w:t>
      </w:r>
      <w:r w:rsidR="006124E2" w:rsidRPr="00762C48">
        <w:rPr>
          <w:sz w:val="22"/>
          <w:szCs w:val="22"/>
        </w:rPr>
        <w:t>s</w:t>
      </w:r>
      <w:r w:rsidR="00591CAF" w:rsidRPr="00762C48">
        <w:rPr>
          <w:sz w:val="22"/>
          <w:szCs w:val="22"/>
        </w:rPr>
        <w:t xml:space="preserve">. </w:t>
      </w:r>
      <w:r w:rsidR="003E0B1C" w:rsidRPr="00762C48">
        <w:rPr>
          <w:sz w:val="22"/>
          <w:szCs w:val="22"/>
        </w:rPr>
        <w:t xml:space="preserve"> </w:t>
      </w:r>
      <w:r w:rsidR="00591CAF" w:rsidRPr="00762C48">
        <w:rPr>
          <w:sz w:val="22"/>
          <w:szCs w:val="22"/>
        </w:rPr>
        <w:t>The difference in the EVALI case rate between medical and prohibition state</w:t>
      </w:r>
      <w:r w:rsidR="00E17389" w:rsidRPr="00762C48">
        <w:rPr>
          <w:sz w:val="22"/>
          <w:szCs w:val="22"/>
        </w:rPr>
        <w:t>s</w:t>
      </w:r>
      <w:r w:rsidR="00591CAF" w:rsidRPr="00762C48">
        <w:rPr>
          <w:sz w:val="22"/>
          <w:szCs w:val="22"/>
        </w:rPr>
        <w:t xml:space="preserve"> </w:t>
      </w:r>
      <w:r w:rsidR="00E17389" w:rsidRPr="00762C48">
        <w:rPr>
          <w:sz w:val="22"/>
          <w:szCs w:val="22"/>
        </w:rPr>
        <w:t>is not statistically significant.</w:t>
      </w:r>
    </w:p>
    <w:p w14:paraId="3983D13F" w14:textId="39DE20D6" w:rsidR="00F92901" w:rsidRPr="00762C48" w:rsidRDefault="00F92901">
      <w:pPr>
        <w:rPr>
          <w:sz w:val="22"/>
          <w:szCs w:val="22"/>
        </w:rPr>
      </w:pPr>
    </w:p>
    <w:p w14:paraId="199E7FBF" w14:textId="7D5B9B00" w:rsidR="0092113E" w:rsidRPr="00762C48" w:rsidRDefault="0092113E">
      <w:pPr>
        <w:rPr>
          <w:b/>
          <w:sz w:val="22"/>
          <w:szCs w:val="22"/>
        </w:rPr>
      </w:pPr>
      <w:r w:rsidRPr="00762C48">
        <w:rPr>
          <w:b/>
          <w:sz w:val="22"/>
          <w:szCs w:val="22"/>
        </w:rPr>
        <w:t>Discussion</w:t>
      </w:r>
    </w:p>
    <w:p w14:paraId="3E56587E" w14:textId="77777777" w:rsidR="0092113E" w:rsidRPr="00762C48" w:rsidRDefault="0092113E">
      <w:pPr>
        <w:rPr>
          <w:sz w:val="22"/>
          <w:szCs w:val="22"/>
        </w:rPr>
      </w:pPr>
    </w:p>
    <w:p w14:paraId="4DC2315B" w14:textId="718D1569" w:rsidR="00C66991" w:rsidRPr="00762C48" w:rsidRDefault="00E17389" w:rsidP="004260DA">
      <w:pPr>
        <w:jc w:val="both"/>
        <w:rPr>
          <w:sz w:val="22"/>
          <w:szCs w:val="22"/>
        </w:rPr>
      </w:pPr>
      <w:r w:rsidRPr="00762C48">
        <w:rPr>
          <w:sz w:val="22"/>
          <w:szCs w:val="22"/>
        </w:rPr>
        <w:t>Th</w:t>
      </w:r>
      <w:r w:rsidR="00ED7EEA" w:rsidRPr="00762C48">
        <w:rPr>
          <w:sz w:val="22"/>
          <w:szCs w:val="22"/>
        </w:rPr>
        <w:t>e</w:t>
      </w:r>
      <w:r w:rsidRPr="00762C48">
        <w:rPr>
          <w:sz w:val="22"/>
          <w:szCs w:val="22"/>
        </w:rPr>
        <w:t xml:space="preserve"> </w:t>
      </w:r>
      <w:r w:rsidR="00F92901" w:rsidRPr="00762C48">
        <w:rPr>
          <w:sz w:val="22"/>
          <w:szCs w:val="22"/>
        </w:rPr>
        <w:t xml:space="preserve">distribution of EVALI cases suggests that </w:t>
      </w:r>
      <w:r w:rsidRPr="00762C48">
        <w:rPr>
          <w:sz w:val="22"/>
          <w:szCs w:val="22"/>
        </w:rPr>
        <w:t>they</w:t>
      </w:r>
      <w:r w:rsidR="00F92901" w:rsidRPr="00762C48">
        <w:rPr>
          <w:sz w:val="22"/>
          <w:szCs w:val="22"/>
        </w:rPr>
        <w:t xml:space="preserve"> are concentrated in states where consumers </w:t>
      </w:r>
      <w:r w:rsidRPr="00762C48">
        <w:rPr>
          <w:sz w:val="22"/>
          <w:szCs w:val="22"/>
        </w:rPr>
        <w:t>do</w:t>
      </w:r>
      <w:r w:rsidR="00A55C50" w:rsidRPr="00762C48">
        <w:rPr>
          <w:sz w:val="22"/>
          <w:szCs w:val="22"/>
        </w:rPr>
        <w:t xml:space="preserve"> not</w:t>
      </w:r>
      <w:r w:rsidR="00F92901" w:rsidRPr="00762C48">
        <w:rPr>
          <w:sz w:val="22"/>
          <w:szCs w:val="22"/>
        </w:rPr>
        <w:t xml:space="preserve"> have </w:t>
      </w:r>
      <w:r w:rsidRPr="00762C48">
        <w:rPr>
          <w:sz w:val="22"/>
          <w:szCs w:val="22"/>
        </w:rPr>
        <w:t xml:space="preserve">legal </w:t>
      </w:r>
      <w:r w:rsidR="00F92901" w:rsidRPr="00762C48">
        <w:rPr>
          <w:sz w:val="22"/>
          <w:szCs w:val="22"/>
        </w:rPr>
        <w:t xml:space="preserve">access to recreational marijuana dispensaries. </w:t>
      </w:r>
      <w:r w:rsidR="006124E2" w:rsidRPr="00762C48">
        <w:rPr>
          <w:sz w:val="22"/>
          <w:szCs w:val="22"/>
        </w:rPr>
        <w:t xml:space="preserve">One possible inference from our results is that the presence of legal markets for marijuana has helped mitigate the EVALI outbreak in some parts of the </w:t>
      </w:r>
      <w:r w:rsidR="006124E2" w:rsidRPr="00762C48">
        <w:rPr>
          <w:sz w:val="22"/>
          <w:szCs w:val="22"/>
        </w:rPr>
        <w:lastRenderedPageBreak/>
        <w:t xml:space="preserve">country. </w:t>
      </w:r>
      <w:r w:rsidRPr="00762C48">
        <w:rPr>
          <w:sz w:val="22"/>
          <w:szCs w:val="22"/>
        </w:rPr>
        <w:t>Th</w:t>
      </w:r>
      <w:r w:rsidR="006124E2" w:rsidRPr="00762C48">
        <w:rPr>
          <w:sz w:val="22"/>
          <w:szCs w:val="22"/>
        </w:rPr>
        <w:t>e statistical</w:t>
      </w:r>
      <w:r w:rsidRPr="00762C48">
        <w:rPr>
          <w:sz w:val="22"/>
          <w:szCs w:val="22"/>
        </w:rPr>
        <w:t xml:space="preserve"> analysis</w:t>
      </w:r>
      <w:r w:rsidR="00F92901" w:rsidRPr="00762C48">
        <w:rPr>
          <w:sz w:val="22"/>
          <w:szCs w:val="22"/>
        </w:rPr>
        <w:t xml:space="preserve"> </w:t>
      </w:r>
      <w:r w:rsidR="006124E2" w:rsidRPr="00762C48">
        <w:rPr>
          <w:sz w:val="22"/>
          <w:szCs w:val="22"/>
        </w:rPr>
        <w:t xml:space="preserve">in this note </w:t>
      </w:r>
      <w:r w:rsidRPr="00762C48">
        <w:rPr>
          <w:sz w:val="22"/>
          <w:szCs w:val="22"/>
        </w:rPr>
        <w:t>is</w:t>
      </w:r>
      <w:r w:rsidR="006116F0" w:rsidRPr="00762C48">
        <w:rPr>
          <w:sz w:val="22"/>
          <w:szCs w:val="22"/>
        </w:rPr>
        <w:t xml:space="preserve"> limited in that </w:t>
      </w:r>
      <w:r w:rsidRPr="00762C48">
        <w:rPr>
          <w:sz w:val="22"/>
          <w:szCs w:val="22"/>
        </w:rPr>
        <w:t xml:space="preserve">these </w:t>
      </w:r>
      <w:r w:rsidR="006116F0" w:rsidRPr="00762C48">
        <w:rPr>
          <w:sz w:val="22"/>
          <w:szCs w:val="22"/>
        </w:rPr>
        <w:t>are</w:t>
      </w:r>
      <w:r w:rsidR="00F92901" w:rsidRPr="00762C48">
        <w:rPr>
          <w:sz w:val="22"/>
          <w:szCs w:val="22"/>
        </w:rPr>
        <w:t xml:space="preserve"> simple </w:t>
      </w:r>
      <w:r w:rsidR="00926C57" w:rsidRPr="00762C48">
        <w:rPr>
          <w:sz w:val="22"/>
          <w:szCs w:val="22"/>
        </w:rPr>
        <w:t>cross-sectional</w:t>
      </w:r>
      <w:r w:rsidR="00F92901" w:rsidRPr="00762C48">
        <w:rPr>
          <w:sz w:val="22"/>
          <w:szCs w:val="22"/>
        </w:rPr>
        <w:t xml:space="preserve"> comparisons of case rates</w:t>
      </w:r>
      <w:r w:rsidR="006124E2" w:rsidRPr="00762C48">
        <w:rPr>
          <w:sz w:val="22"/>
          <w:szCs w:val="22"/>
        </w:rPr>
        <w:t>, which</w:t>
      </w:r>
      <w:r w:rsidRPr="00762C48">
        <w:rPr>
          <w:sz w:val="22"/>
          <w:szCs w:val="22"/>
        </w:rPr>
        <w:t xml:space="preserve"> do</w:t>
      </w:r>
      <w:r w:rsidR="00F92901" w:rsidRPr="00762C48">
        <w:rPr>
          <w:sz w:val="22"/>
          <w:szCs w:val="22"/>
        </w:rPr>
        <w:t xml:space="preserve"> not attempt to adjust for the possibility </w:t>
      </w:r>
      <w:r w:rsidRPr="00762C48">
        <w:rPr>
          <w:sz w:val="22"/>
          <w:szCs w:val="22"/>
        </w:rPr>
        <w:t>of confounding</w:t>
      </w:r>
      <w:r w:rsidR="00F92901" w:rsidRPr="00762C48">
        <w:rPr>
          <w:sz w:val="22"/>
          <w:szCs w:val="22"/>
        </w:rPr>
        <w:t xml:space="preserve"> by other factors that might explain differences in </w:t>
      </w:r>
      <w:r w:rsidRPr="00762C48">
        <w:rPr>
          <w:sz w:val="22"/>
          <w:szCs w:val="22"/>
        </w:rPr>
        <w:t>EVALI case rates</w:t>
      </w:r>
      <w:r w:rsidR="00442CE2" w:rsidRPr="00762C48">
        <w:rPr>
          <w:sz w:val="22"/>
          <w:szCs w:val="22"/>
        </w:rPr>
        <w:t>.</w:t>
      </w:r>
      <w:r w:rsidR="006124E2" w:rsidRPr="00762C48">
        <w:rPr>
          <w:sz w:val="22"/>
          <w:szCs w:val="22"/>
        </w:rPr>
        <w:t xml:space="preserve"> Nevertheless, the data from the outbreak so far provide suggest that further restrictions on the legal market for marijuana</w:t>
      </w:r>
      <w:r w:rsidR="00F14D79" w:rsidRPr="00762C48">
        <w:rPr>
          <w:sz w:val="22"/>
          <w:szCs w:val="22"/>
        </w:rPr>
        <w:t xml:space="preserve"> </w:t>
      </w:r>
      <w:r w:rsidR="006124E2" w:rsidRPr="00762C48">
        <w:rPr>
          <w:sz w:val="22"/>
          <w:szCs w:val="22"/>
        </w:rPr>
        <w:t>could lead to more EVALI. Recent proposals to ban e-cigarette products raise similar concerns about the unintended public health consequences of black markets for recreational drugs</w:t>
      </w:r>
      <w:r w:rsidR="006B27A6" w:rsidRPr="00762C48">
        <w:rPr>
          <w:sz w:val="22"/>
          <w:szCs w:val="22"/>
          <w:vertAlign w:val="superscript"/>
        </w:rPr>
        <w:t>4</w:t>
      </w:r>
      <w:r w:rsidR="00A931E5" w:rsidRPr="00762C48">
        <w:rPr>
          <w:sz w:val="22"/>
          <w:szCs w:val="22"/>
          <w:vertAlign w:val="superscript"/>
        </w:rPr>
        <w:t>,</w:t>
      </w:r>
      <w:r w:rsidR="006B27A6" w:rsidRPr="00762C48">
        <w:rPr>
          <w:sz w:val="22"/>
          <w:szCs w:val="22"/>
          <w:vertAlign w:val="superscript"/>
        </w:rPr>
        <w:t>5</w:t>
      </w:r>
      <w:r w:rsidR="00A931E5" w:rsidRPr="00762C48">
        <w:rPr>
          <w:sz w:val="22"/>
          <w:szCs w:val="22"/>
        </w:rPr>
        <w:t>.</w:t>
      </w:r>
      <w:r w:rsidR="006B27A6" w:rsidRPr="00762C48">
        <w:rPr>
          <w:sz w:val="22"/>
          <w:szCs w:val="22"/>
        </w:rPr>
        <w:t xml:space="preserve">  </w:t>
      </w:r>
    </w:p>
    <w:p w14:paraId="1B2CB6E9" w14:textId="25CE422D" w:rsidR="003E0B1C" w:rsidRPr="00762C48" w:rsidRDefault="003E0B1C">
      <w:pPr>
        <w:rPr>
          <w:sz w:val="22"/>
          <w:szCs w:val="22"/>
        </w:rPr>
      </w:pPr>
    </w:p>
    <w:p w14:paraId="70A58D04" w14:textId="77777777" w:rsidR="00630391" w:rsidRPr="00762C48" w:rsidRDefault="00630391">
      <w:pPr>
        <w:rPr>
          <w:b/>
          <w:bCs/>
          <w:sz w:val="22"/>
          <w:szCs w:val="22"/>
        </w:rPr>
      </w:pPr>
    </w:p>
    <w:p w14:paraId="0F16F2BF" w14:textId="68774740" w:rsidR="004F4D08" w:rsidRDefault="004F4D08" w:rsidP="00E20974">
      <w:pPr>
        <w:pStyle w:val="Caption"/>
        <w:rPr>
          <w:rFonts w:ascii="Times New Roman" w:hAnsi="Times New Roman" w:cs="Times New Roman"/>
          <w:sz w:val="22"/>
          <w:szCs w:val="22"/>
        </w:rPr>
      </w:pPr>
    </w:p>
    <w:p w14:paraId="65C50FEB" w14:textId="635A7109" w:rsidR="00C23B6C" w:rsidRDefault="00C23B6C" w:rsidP="00C23B6C"/>
    <w:p w14:paraId="1FAF4B46" w14:textId="22E79094" w:rsidR="00C23B6C" w:rsidRDefault="00C23B6C" w:rsidP="00C23B6C"/>
    <w:p w14:paraId="28A23092" w14:textId="712E0A5B" w:rsidR="00C23B6C" w:rsidRDefault="00C23B6C" w:rsidP="00C23B6C"/>
    <w:p w14:paraId="0E50438A" w14:textId="383BCFFD" w:rsidR="00C23B6C" w:rsidRDefault="00C23B6C" w:rsidP="00C23B6C"/>
    <w:p w14:paraId="69A6E1FE" w14:textId="4238B93F" w:rsidR="00C23B6C" w:rsidRDefault="00C23B6C" w:rsidP="00C23B6C"/>
    <w:p w14:paraId="152775EA" w14:textId="25E34530" w:rsidR="00C23B6C" w:rsidRDefault="00C23B6C" w:rsidP="00C23B6C"/>
    <w:p w14:paraId="1AE1F83D" w14:textId="69FCFFAB" w:rsidR="00C23B6C" w:rsidRDefault="00C23B6C" w:rsidP="00C23B6C"/>
    <w:p w14:paraId="29E93636" w14:textId="72D18F74" w:rsidR="00C23B6C" w:rsidRDefault="00C23B6C" w:rsidP="00C23B6C"/>
    <w:p w14:paraId="6C794D2C" w14:textId="049290E4" w:rsidR="00C23B6C" w:rsidRDefault="00C23B6C" w:rsidP="00C23B6C"/>
    <w:p w14:paraId="05CD30B5" w14:textId="2BD233DF" w:rsidR="00C23B6C" w:rsidRDefault="00C23B6C" w:rsidP="00C23B6C"/>
    <w:p w14:paraId="3A1CBA9E" w14:textId="7B30199C" w:rsidR="00C23B6C" w:rsidRDefault="00C23B6C" w:rsidP="00C23B6C"/>
    <w:p w14:paraId="7F536A2F" w14:textId="3E1D784C" w:rsidR="00C23B6C" w:rsidRDefault="00C23B6C" w:rsidP="00C23B6C"/>
    <w:p w14:paraId="0B9CD2C1" w14:textId="1A4DF31C" w:rsidR="00C23B6C" w:rsidRDefault="00C23B6C" w:rsidP="00C23B6C"/>
    <w:p w14:paraId="3B74271B" w14:textId="720CF78B" w:rsidR="00C23B6C" w:rsidRDefault="00C23B6C" w:rsidP="00C23B6C"/>
    <w:p w14:paraId="76818D4C" w14:textId="63169BE9" w:rsidR="00C23B6C" w:rsidRDefault="00C23B6C" w:rsidP="00C23B6C"/>
    <w:p w14:paraId="75682ADC" w14:textId="3841255F" w:rsidR="00C23B6C" w:rsidRDefault="00C23B6C" w:rsidP="00C23B6C"/>
    <w:p w14:paraId="36437345" w14:textId="54A9FC07" w:rsidR="00C23B6C" w:rsidRDefault="00C23B6C" w:rsidP="00C23B6C"/>
    <w:p w14:paraId="183669D8" w14:textId="7A873A03" w:rsidR="00C23B6C" w:rsidRDefault="00C23B6C" w:rsidP="00C23B6C"/>
    <w:p w14:paraId="30C98E49" w14:textId="3F645079" w:rsidR="00C23B6C" w:rsidRDefault="00C23B6C" w:rsidP="00C23B6C"/>
    <w:p w14:paraId="06701684" w14:textId="151C704A" w:rsidR="00C23B6C" w:rsidRDefault="00C23B6C" w:rsidP="00C23B6C"/>
    <w:p w14:paraId="7F0C9268" w14:textId="2059A395" w:rsidR="00C23B6C" w:rsidRDefault="00C23B6C" w:rsidP="00C23B6C"/>
    <w:p w14:paraId="29E55216" w14:textId="5D8AF05B" w:rsidR="00C23B6C" w:rsidRDefault="00C23B6C" w:rsidP="00C23B6C"/>
    <w:p w14:paraId="3633AF25" w14:textId="77D30158" w:rsidR="00C23B6C" w:rsidRDefault="00C23B6C" w:rsidP="00C23B6C"/>
    <w:p w14:paraId="74E7842D" w14:textId="70C6B23F" w:rsidR="00C23B6C" w:rsidRDefault="00C23B6C" w:rsidP="00C23B6C"/>
    <w:p w14:paraId="11B11D7D" w14:textId="52C50EF7" w:rsidR="00C23B6C" w:rsidRDefault="00C23B6C" w:rsidP="00C23B6C"/>
    <w:p w14:paraId="6CDBE94D" w14:textId="4B922B6E" w:rsidR="00C23B6C" w:rsidRDefault="00C23B6C" w:rsidP="00C23B6C"/>
    <w:p w14:paraId="4198E990" w14:textId="2245018C" w:rsidR="00C23B6C" w:rsidRDefault="00C23B6C" w:rsidP="00C23B6C"/>
    <w:p w14:paraId="4C590F3B" w14:textId="0FAA2D31" w:rsidR="00C23B6C" w:rsidRDefault="00C23B6C" w:rsidP="00C23B6C"/>
    <w:p w14:paraId="0E9473B7" w14:textId="7027EED2" w:rsidR="00C23B6C" w:rsidRDefault="00C23B6C" w:rsidP="00C23B6C"/>
    <w:p w14:paraId="4701E919" w14:textId="2F5832D5" w:rsidR="00C23B6C" w:rsidRDefault="00C23B6C" w:rsidP="00C23B6C"/>
    <w:p w14:paraId="65A2EB8B" w14:textId="36332F5A" w:rsidR="00C23B6C" w:rsidRDefault="00C23B6C" w:rsidP="00C23B6C"/>
    <w:p w14:paraId="64AC7333" w14:textId="46CC4DC2" w:rsidR="00C23B6C" w:rsidRDefault="00C23B6C" w:rsidP="00C23B6C"/>
    <w:p w14:paraId="26CFEA56" w14:textId="115DBD70" w:rsidR="00C23B6C" w:rsidRDefault="00C23B6C" w:rsidP="00C23B6C"/>
    <w:p w14:paraId="54391D25" w14:textId="2E1FFBC5" w:rsidR="00C23B6C" w:rsidRDefault="00C23B6C" w:rsidP="00C23B6C"/>
    <w:p w14:paraId="1C0A7A8D" w14:textId="590C3FB9" w:rsidR="00C23B6C" w:rsidRDefault="00C23B6C" w:rsidP="00C23B6C"/>
    <w:p w14:paraId="45F58781" w14:textId="775C3DE5" w:rsidR="00C23B6C" w:rsidRDefault="00C23B6C" w:rsidP="00C23B6C"/>
    <w:p w14:paraId="28BF78D2" w14:textId="548AE93A" w:rsidR="00C23B6C" w:rsidRDefault="00C23B6C" w:rsidP="00C23B6C"/>
    <w:p w14:paraId="70224736" w14:textId="77777777" w:rsidR="00C23B6C" w:rsidRPr="00C23B6C" w:rsidRDefault="00C23B6C" w:rsidP="00C23B6C"/>
    <w:p w14:paraId="2C1A7416" w14:textId="230EBCB1" w:rsidR="00303562" w:rsidRPr="00C23B6C" w:rsidRDefault="00E20974" w:rsidP="00303562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</w:pPr>
      <w:r w:rsidRPr="00C23B6C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Figure </w:t>
      </w:r>
      <w:r w:rsidR="005F01BD" w:rsidRPr="00C23B6C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="005F01BD" w:rsidRPr="00C23B6C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="005F01BD" w:rsidRPr="00C23B6C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C23B6C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1</w:t>
      </w:r>
      <w:r w:rsidR="005F01BD" w:rsidRPr="00C23B6C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</w:p>
    <w:p w14:paraId="06469D9C" w14:textId="79CC7030" w:rsidR="00C23B6C" w:rsidRPr="004A2D3A" w:rsidRDefault="004A2D3A" w:rsidP="004A2D3A">
      <w:pPr>
        <w:pStyle w:val="Caption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35EEA7F7" wp14:editId="558566FA">
            <wp:extent cx="3029111" cy="757277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hibit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670" cy="759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0D6A18B" w14:textId="675D6DB5" w:rsidR="00630391" w:rsidRPr="00762C48" w:rsidRDefault="00630391">
      <w:pPr>
        <w:rPr>
          <w:b/>
          <w:bCs/>
          <w:sz w:val="22"/>
          <w:szCs w:val="22"/>
          <w:u w:val="single"/>
        </w:rPr>
      </w:pPr>
      <w:r w:rsidRPr="00762C48">
        <w:rPr>
          <w:b/>
          <w:bCs/>
          <w:sz w:val="22"/>
          <w:szCs w:val="22"/>
          <w:u w:val="single"/>
        </w:rPr>
        <w:lastRenderedPageBreak/>
        <w:t>References</w:t>
      </w:r>
    </w:p>
    <w:p w14:paraId="30A0D38C" w14:textId="77777777" w:rsidR="003E0B1C" w:rsidRPr="00762C48" w:rsidRDefault="003E0B1C">
      <w:pPr>
        <w:rPr>
          <w:sz w:val="22"/>
          <w:szCs w:val="22"/>
        </w:rPr>
      </w:pPr>
    </w:p>
    <w:p w14:paraId="3ADAF5A4" w14:textId="4B741799" w:rsidR="00630391" w:rsidRPr="00762C48" w:rsidRDefault="00552AB0" w:rsidP="00630391">
      <w:pPr>
        <w:rPr>
          <w:sz w:val="22"/>
          <w:szCs w:val="22"/>
        </w:rPr>
      </w:pPr>
      <w:r w:rsidRPr="00762C48">
        <w:rPr>
          <w:color w:val="222222"/>
          <w:sz w:val="22"/>
          <w:szCs w:val="22"/>
          <w:shd w:val="clear" w:color="auto" w:fill="FFFFFF"/>
        </w:rPr>
        <w:t>[</w:t>
      </w:r>
      <w:r w:rsidRPr="00762C48">
        <w:rPr>
          <w:sz w:val="22"/>
          <w:szCs w:val="22"/>
        </w:rPr>
        <w:t xml:space="preserve">1] </w:t>
      </w:r>
      <w:proofErr w:type="spellStart"/>
      <w:r w:rsidR="00303562" w:rsidRPr="00762C48">
        <w:rPr>
          <w:sz w:val="22"/>
          <w:szCs w:val="22"/>
        </w:rPr>
        <w:t>Layden</w:t>
      </w:r>
      <w:proofErr w:type="spellEnd"/>
      <w:r w:rsidR="00303562" w:rsidRPr="00762C48">
        <w:rPr>
          <w:sz w:val="22"/>
          <w:szCs w:val="22"/>
        </w:rPr>
        <w:t xml:space="preserve"> JE, </w:t>
      </w:r>
      <w:proofErr w:type="spellStart"/>
      <w:r w:rsidR="00303562" w:rsidRPr="00762C48">
        <w:rPr>
          <w:sz w:val="22"/>
          <w:szCs w:val="22"/>
        </w:rPr>
        <w:t>Ghinai</w:t>
      </w:r>
      <w:proofErr w:type="spellEnd"/>
      <w:r w:rsidR="00303562" w:rsidRPr="00762C48">
        <w:rPr>
          <w:sz w:val="22"/>
          <w:szCs w:val="22"/>
        </w:rPr>
        <w:t xml:space="preserve"> I, Pray I, et al. Pulmonary illness related to e-cigarette use in Illinois and Wisconsin — preliminary report. N </w:t>
      </w:r>
      <w:proofErr w:type="spellStart"/>
      <w:r w:rsidR="00303562" w:rsidRPr="00762C48">
        <w:rPr>
          <w:sz w:val="22"/>
          <w:szCs w:val="22"/>
        </w:rPr>
        <w:t>Engl</w:t>
      </w:r>
      <w:proofErr w:type="spellEnd"/>
      <w:r w:rsidR="00303562" w:rsidRPr="00762C48">
        <w:rPr>
          <w:sz w:val="22"/>
          <w:szCs w:val="22"/>
        </w:rPr>
        <w:t xml:space="preserve"> J Med. DOI: 10.1056/NEJMoa1911614.</w:t>
      </w:r>
    </w:p>
    <w:p w14:paraId="280AA14E" w14:textId="77777777" w:rsidR="00630391" w:rsidRPr="00762C48" w:rsidRDefault="00630391">
      <w:pPr>
        <w:rPr>
          <w:sz w:val="22"/>
          <w:szCs w:val="22"/>
        </w:rPr>
      </w:pPr>
    </w:p>
    <w:p w14:paraId="1A6B285B" w14:textId="60AA5FD5" w:rsidR="00B33216" w:rsidRPr="00762C48" w:rsidRDefault="00552AB0" w:rsidP="006B27A6">
      <w:pPr>
        <w:rPr>
          <w:sz w:val="22"/>
          <w:szCs w:val="22"/>
        </w:rPr>
      </w:pPr>
      <w:r w:rsidRPr="00762C48">
        <w:rPr>
          <w:sz w:val="22"/>
          <w:szCs w:val="22"/>
        </w:rPr>
        <w:t xml:space="preserve">[2] </w:t>
      </w:r>
      <w:r w:rsidR="00630391" w:rsidRPr="00762C48">
        <w:rPr>
          <w:sz w:val="22"/>
          <w:szCs w:val="22"/>
        </w:rPr>
        <w:t xml:space="preserve">Perrine CG, Pickens CM, Boehmer TK, et al. Characteristics of a Multistate Outbreak of Lung Injury Associated with E-cigarette Use, or Vaping — United States, 2019. MMWR </w:t>
      </w:r>
      <w:proofErr w:type="spellStart"/>
      <w:r w:rsidR="00630391" w:rsidRPr="00762C48">
        <w:rPr>
          <w:sz w:val="22"/>
          <w:szCs w:val="22"/>
        </w:rPr>
        <w:t>Morb</w:t>
      </w:r>
      <w:proofErr w:type="spellEnd"/>
      <w:r w:rsidR="00630391" w:rsidRPr="00762C48">
        <w:rPr>
          <w:sz w:val="22"/>
          <w:szCs w:val="22"/>
        </w:rPr>
        <w:t xml:space="preserve"> Mortal </w:t>
      </w:r>
      <w:proofErr w:type="spellStart"/>
      <w:r w:rsidR="00630391" w:rsidRPr="00762C48">
        <w:rPr>
          <w:sz w:val="22"/>
          <w:szCs w:val="22"/>
        </w:rPr>
        <w:t>Wkly</w:t>
      </w:r>
      <w:proofErr w:type="spellEnd"/>
      <w:r w:rsidR="00630391" w:rsidRPr="00762C48">
        <w:rPr>
          <w:sz w:val="22"/>
          <w:szCs w:val="22"/>
        </w:rPr>
        <w:t xml:space="preserve"> Rep </w:t>
      </w:r>
      <w:proofErr w:type="gramStart"/>
      <w:r w:rsidR="00630391" w:rsidRPr="00762C48">
        <w:rPr>
          <w:sz w:val="22"/>
          <w:szCs w:val="22"/>
        </w:rPr>
        <w:t>2019;68:860</w:t>
      </w:r>
      <w:proofErr w:type="gramEnd"/>
      <w:r w:rsidR="00630391" w:rsidRPr="00762C48">
        <w:rPr>
          <w:sz w:val="22"/>
          <w:szCs w:val="22"/>
        </w:rPr>
        <w:t xml:space="preserve">–864. DOI: </w:t>
      </w:r>
      <w:hyperlink r:id="rId10" w:history="1">
        <w:r w:rsidR="00630391" w:rsidRPr="00762C48">
          <w:rPr>
            <w:sz w:val="22"/>
            <w:szCs w:val="22"/>
          </w:rPr>
          <w:t>http://dx.doi.org/10.15585/mmwr.mm6839e1</w:t>
        </w:r>
      </w:hyperlink>
    </w:p>
    <w:p w14:paraId="032B5928" w14:textId="77777777" w:rsidR="006B27A6" w:rsidRPr="00762C48" w:rsidRDefault="006B27A6" w:rsidP="006B27A6">
      <w:pPr>
        <w:rPr>
          <w:sz w:val="22"/>
          <w:szCs w:val="22"/>
        </w:rPr>
      </w:pPr>
    </w:p>
    <w:p w14:paraId="110FDF03" w14:textId="67A866DE" w:rsidR="006B27A6" w:rsidRPr="00762C48" w:rsidRDefault="00303562" w:rsidP="00303562">
      <w:pPr>
        <w:rPr>
          <w:sz w:val="22"/>
          <w:szCs w:val="22"/>
        </w:rPr>
      </w:pPr>
      <w:r w:rsidRPr="00762C48">
        <w:rPr>
          <w:sz w:val="22"/>
          <w:szCs w:val="22"/>
        </w:rPr>
        <w:t>[</w:t>
      </w:r>
      <w:r w:rsidR="006B27A6" w:rsidRPr="00762C48">
        <w:rPr>
          <w:sz w:val="22"/>
          <w:szCs w:val="22"/>
        </w:rPr>
        <w:t>3</w:t>
      </w:r>
      <w:r w:rsidRPr="00762C48">
        <w:rPr>
          <w:sz w:val="22"/>
          <w:szCs w:val="22"/>
        </w:rPr>
        <w:t>] Surveillance, Epidemiology, and End Results (SEER) Program Populations (1969-2017) (www.seer.cancer.gov/popdata), National Cancer Institute, DCCPS, Surveillance Research Program, released December 2018.</w:t>
      </w:r>
    </w:p>
    <w:p w14:paraId="0CB6C5B3" w14:textId="72ABFD10" w:rsidR="00DE6B67" w:rsidRPr="00762C48" w:rsidRDefault="006B27A6" w:rsidP="006B27A6">
      <w:pPr>
        <w:pStyle w:val="NormalWeb"/>
        <w:rPr>
          <w:sz w:val="22"/>
          <w:szCs w:val="22"/>
        </w:rPr>
      </w:pPr>
      <w:r w:rsidRPr="00762C48">
        <w:rPr>
          <w:sz w:val="22"/>
          <w:szCs w:val="22"/>
        </w:rPr>
        <w:t xml:space="preserve">[4] </w:t>
      </w:r>
      <w:proofErr w:type="spellStart"/>
      <w:r w:rsidRPr="00762C48">
        <w:rPr>
          <w:sz w:val="22"/>
          <w:szCs w:val="22"/>
        </w:rPr>
        <w:t>Farzal</w:t>
      </w:r>
      <w:proofErr w:type="spellEnd"/>
      <w:r w:rsidRPr="00762C48">
        <w:rPr>
          <w:sz w:val="22"/>
          <w:szCs w:val="22"/>
        </w:rPr>
        <w:t xml:space="preserve">, Z., Perry, M. F., Yarbrough, W. G., &amp; </w:t>
      </w:r>
      <w:proofErr w:type="spellStart"/>
      <w:r w:rsidRPr="00762C48">
        <w:rPr>
          <w:sz w:val="22"/>
          <w:szCs w:val="22"/>
        </w:rPr>
        <w:t>Kimple</w:t>
      </w:r>
      <w:proofErr w:type="spellEnd"/>
      <w:r w:rsidRPr="00762C48">
        <w:rPr>
          <w:sz w:val="22"/>
          <w:szCs w:val="22"/>
        </w:rPr>
        <w:t xml:space="preserve">, A. J. (2019). The Adolescent Vaping Epidemic in the United States—How It Happened and Where We Go </w:t>
      </w:r>
      <w:proofErr w:type="gramStart"/>
      <w:r w:rsidRPr="00762C48">
        <w:rPr>
          <w:sz w:val="22"/>
          <w:szCs w:val="22"/>
        </w:rPr>
        <w:t>From</w:t>
      </w:r>
      <w:proofErr w:type="gramEnd"/>
      <w:r w:rsidRPr="00762C48">
        <w:rPr>
          <w:sz w:val="22"/>
          <w:szCs w:val="22"/>
        </w:rPr>
        <w:t xml:space="preserve"> Here. JAMA Otolaryngology–Head &amp; Neck Surgery, 145(10), 885. </w:t>
      </w:r>
      <w:hyperlink r:id="rId11" w:history="1">
        <w:r w:rsidRPr="00762C48">
          <w:rPr>
            <w:rStyle w:val="Hyperlink"/>
            <w:sz w:val="22"/>
            <w:szCs w:val="22"/>
          </w:rPr>
          <w:t>https://doi.org/10.1001/jamaoto.2019.241</w:t>
        </w:r>
      </w:hyperlink>
    </w:p>
    <w:p w14:paraId="42C692D6" w14:textId="2C31F2C4" w:rsidR="00A931E5" w:rsidRPr="00762C48" w:rsidRDefault="00DE6B67" w:rsidP="00A931E5">
      <w:pPr>
        <w:pStyle w:val="NormalWeb"/>
        <w:rPr>
          <w:sz w:val="22"/>
          <w:szCs w:val="22"/>
        </w:rPr>
      </w:pPr>
      <w:r w:rsidRPr="00762C48">
        <w:rPr>
          <w:sz w:val="22"/>
          <w:szCs w:val="22"/>
        </w:rPr>
        <w:t xml:space="preserve">[5] </w:t>
      </w:r>
      <w:proofErr w:type="spellStart"/>
      <w:r w:rsidR="00A931E5" w:rsidRPr="00762C48">
        <w:rPr>
          <w:sz w:val="22"/>
          <w:szCs w:val="22"/>
        </w:rPr>
        <w:t>Karlamangla</w:t>
      </w:r>
      <w:proofErr w:type="spellEnd"/>
      <w:r w:rsidR="00A931E5" w:rsidRPr="00762C48">
        <w:rPr>
          <w:sz w:val="22"/>
          <w:szCs w:val="22"/>
        </w:rPr>
        <w:t xml:space="preserve">, S. (2019). Los Angeles could ban all e-cigarettes and vaping devices. </w:t>
      </w:r>
      <w:r w:rsidR="00A931E5" w:rsidRPr="00762C48">
        <w:rPr>
          <w:i/>
          <w:iCs/>
          <w:sz w:val="22"/>
          <w:szCs w:val="22"/>
        </w:rPr>
        <w:t>Los Angeles Times</w:t>
      </w:r>
      <w:r w:rsidR="00A931E5" w:rsidRPr="00762C48">
        <w:rPr>
          <w:sz w:val="22"/>
          <w:szCs w:val="22"/>
        </w:rPr>
        <w:t xml:space="preserve">. Retrieved from </w:t>
      </w:r>
      <w:hyperlink r:id="rId12" w:history="1">
        <w:r w:rsidR="00A931E5" w:rsidRPr="00762C48">
          <w:rPr>
            <w:rStyle w:val="Hyperlink"/>
            <w:sz w:val="22"/>
            <w:szCs w:val="22"/>
          </w:rPr>
          <w:t>https://www.latimes.com/california/story/2019-10-08/e-cigarettes-vaping-devices-proposed-ban-los-angeles</w:t>
        </w:r>
      </w:hyperlink>
      <w:r w:rsidR="00A931E5" w:rsidRPr="00762C48">
        <w:rPr>
          <w:sz w:val="22"/>
          <w:szCs w:val="22"/>
        </w:rPr>
        <w:t>. Accessed 1 November 2019.</w:t>
      </w:r>
    </w:p>
    <w:p w14:paraId="1AD84900" w14:textId="77777777" w:rsidR="00A931E5" w:rsidRPr="00762C48" w:rsidRDefault="00A931E5" w:rsidP="00A931E5">
      <w:pPr>
        <w:pStyle w:val="NormalWeb"/>
        <w:rPr>
          <w:sz w:val="22"/>
          <w:szCs w:val="22"/>
        </w:rPr>
      </w:pPr>
    </w:p>
    <w:p w14:paraId="07BCD7B5" w14:textId="515760F7" w:rsidR="00DE6B67" w:rsidRPr="00762C48" w:rsidRDefault="00DE6B67" w:rsidP="00DE6B67">
      <w:pPr>
        <w:pStyle w:val="NormalWeb"/>
        <w:rPr>
          <w:sz w:val="22"/>
          <w:szCs w:val="22"/>
        </w:rPr>
      </w:pPr>
    </w:p>
    <w:p w14:paraId="3F0C021C" w14:textId="0462F5B3" w:rsidR="00DE6B67" w:rsidRPr="00762C48" w:rsidRDefault="00DE6B67" w:rsidP="006B27A6">
      <w:pPr>
        <w:pStyle w:val="NormalWeb"/>
        <w:rPr>
          <w:sz w:val="22"/>
          <w:szCs w:val="22"/>
        </w:rPr>
      </w:pPr>
    </w:p>
    <w:p w14:paraId="62D41842" w14:textId="77777777" w:rsidR="006B27A6" w:rsidRPr="00762C48" w:rsidRDefault="006B27A6" w:rsidP="00303562">
      <w:pPr>
        <w:rPr>
          <w:sz w:val="22"/>
          <w:szCs w:val="22"/>
        </w:rPr>
      </w:pPr>
    </w:p>
    <w:p w14:paraId="43D93386" w14:textId="112149FE" w:rsidR="00303562" w:rsidRPr="00762C48" w:rsidRDefault="00303562">
      <w:pPr>
        <w:rPr>
          <w:sz w:val="22"/>
          <w:szCs w:val="22"/>
        </w:rPr>
      </w:pPr>
    </w:p>
    <w:p w14:paraId="54932CDE" w14:textId="77777777" w:rsidR="00630391" w:rsidRPr="00762C48" w:rsidRDefault="00630391">
      <w:pPr>
        <w:rPr>
          <w:sz w:val="22"/>
          <w:szCs w:val="22"/>
        </w:rPr>
      </w:pPr>
    </w:p>
    <w:p w14:paraId="393F1D81" w14:textId="77777777" w:rsidR="00410EFD" w:rsidRPr="00762C48" w:rsidRDefault="00410EFD">
      <w:pPr>
        <w:rPr>
          <w:sz w:val="22"/>
          <w:szCs w:val="22"/>
        </w:rPr>
      </w:pPr>
    </w:p>
    <w:sectPr w:rsidR="00410EFD" w:rsidRPr="00762C48" w:rsidSect="00B40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1F180" w14:textId="77777777" w:rsidR="006A7875" w:rsidRDefault="006A7875" w:rsidP="00630391">
      <w:r>
        <w:separator/>
      </w:r>
    </w:p>
  </w:endnote>
  <w:endnote w:type="continuationSeparator" w:id="0">
    <w:p w14:paraId="10C482F3" w14:textId="77777777" w:rsidR="006A7875" w:rsidRDefault="006A7875" w:rsidP="0063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E2846" w14:textId="77777777" w:rsidR="006A7875" w:rsidRDefault="006A7875" w:rsidP="00630391">
      <w:r>
        <w:separator/>
      </w:r>
    </w:p>
  </w:footnote>
  <w:footnote w:type="continuationSeparator" w:id="0">
    <w:p w14:paraId="770E8C2E" w14:textId="77777777" w:rsidR="006A7875" w:rsidRDefault="006A7875" w:rsidP="00630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46CB4"/>
    <w:multiLevelType w:val="multilevel"/>
    <w:tmpl w:val="FB1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C773A2"/>
    <w:multiLevelType w:val="multilevel"/>
    <w:tmpl w:val="DA10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73"/>
    <w:rsid w:val="000F1396"/>
    <w:rsid w:val="00113CB8"/>
    <w:rsid w:val="00141856"/>
    <w:rsid w:val="00180830"/>
    <w:rsid w:val="001B0C45"/>
    <w:rsid w:val="001D3A8A"/>
    <w:rsid w:val="001F3315"/>
    <w:rsid w:val="00201DF0"/>
    <w:rsid w:val="00241BC5"/>
    <w:rsid w:val="002605C9"/>
    <w:rsid w:val="00271B33"/>
    <w:rsid w:val="00303562"/>
    <w:rsid w:val="003243C5"/>
    <w:rsid w:val="0033055B"/>
    <w:rsid w:val="0039484E"/>
    <w:rsid w:val="003A4D86"/>
    <w:rsid w:val="003B537E"/>
    <w:rsid w:val="003D5150"/>
    <w:rsid w:val="003E0B1C"/>
    <w:rsid w:val="003F6931"/>
    <w:rsid w:val="00406AF2"/>
    <w:rsid w:val="00410EFD"/>
    <w:rsid w:val="004260DA"/>
    <w:rsid w:val="00442CE2"/>
    <w:rsid w:val="004A2D3A"/>
    <w:rsid w:val="004F4D08"/>
    <w:rsid w:val="00552AB0"/>
    <w:rsid w:val="00591CAF"/>
    <w:rsid w:val="005F01BD"/>
    <w:rsid w:val="006115BA"/>
    <w:rsid w:val="006116F0"/>
    <w:rsid w:val="006124E2"/>
    <w:rsid w:val="00630391"/>
    <w:rsid w:val="0063696A"/>
    <w:rsid w:val="00697E43"/>
    <w:rsid w:val="006A7875"/>
    <w:rsid w:val="006B27A6"/>
    <w:rsid w:val="00750F9B"/>
    <w:rsid w:val="00760C5E"/>
    <w:rsid w:val="00762C48"/>
    <w:rsid w:val="00787A77"/>
    <w:rsid w:val="007F2F11"/>
    <w:rsid w:val="00817B42"/>
    <w:rsid w:val="008548FE"/>
    <w:rsid w:val="008672FE"/>
    <w:rsid w:val="00894248"/>
    <w:rsid w:val="008C7C9B"/>
    <w:rsid w:val="008D3A43"/>
    <w:rsid w:val="0090215B"/>
    <w:rsid w:val="0092113E"/>
    <w:rsid w:val="00926C57"/>
    <w:rsid w:val="00927F79"/>
    <w:rsid w:val="0095505E"/>
    <w:rsid w:val="009F50B9"/>
    <w:rsid w:val="009F7D9D"/>
    <w:rsid w:val="00A21E68"/>
    <w:rsid w:val="00A55C50"/>
    <w:rsid w:val="00A931E5"/>
    <w:rsid w:val="00AD7473"/>
    <w:rsid w:val="00B1676C"/>
    <w:rsid w:val="00B33216"/>
    <w:rsid w:val="00B4029E"/>
    <w:rsid w:val="00B645AB"/>
    <w:rsid w:val="00BE48A3"/>
    <w:rsid w:val="00C23B6C"/>
    <w:rsid w:val="00C66991"/>
    <w:rsid w:val="00CF52FF"/>
    <w:rsid w:val="00D36A68"/>
    <w:rsid w:val="00D43C75"/>
    <w:rsid w:val="00DE6B67"/>
    <w:rsid w:val="00DE7C62"/>
    <w:rsid w:val="00E17389"/>
    <w:rsid w:val="00E20974"/>
    <w:rsid w:val="00E267B6"/>
    <w:rsid w:val="00EC2335"/>
    <w:rsid w:val="00ED7EEA"/>
    <w:rsid w:val="00EE3F25"/>
    <w:rsid w:val="00F14D79"/>
    <w:rsid w:val="00F20605"/>
    <w:rsid w:val="00F92901"/>
    <w:rsid w:val="00FC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BCA3E"/>
  <w15:chartTrackingRefBased/>
  <w15:docId w15:val="{FB54E4DD-621B-684C-AF97-FEB91A0F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356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7F2F1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2F11"/>
    <w:rPr>
      <w:b/>
      <w:bCs/>
    </w:rPr>
  </w:style>
  <w:style w:type="character" w:customStyle="1" w:styleId="apple-converted-space">
    <w:name w:val="apple-converted-space"/>
    <w:basedOn w:val="DefaultParagraphFont"/>
    <w:rsid w:val="007F2F11"/>
  </w:style>
  <w:style w:type="paragraph" w:customStyle="1" w:styleId="p2">
    <w:name w:val="p2"/>
    <w:basedOn w:val="Normal"/>
    <w:rsid w:val="007F2F11"/>
    <w:pPr>
      <w:spacing w:before="100" w:beforeAutospacing="1" w:after="100" w:afterAutospacing="1"/>
    </w:pPr>
  </w:style>
  <w:style w:type="paragraph" w:customStyle="1" w:styleId="p3">
    <w:name w:val="p3"/>
    <w:basedOn w:val="Normal"/>
    <w:rsid w:val="007F2F11"/>
    <w:pPr>
      <w:spacing w:before="100" w:beforeAutospacing="1" w:after="100" w:afterAutospacing="1"/>
    </w:pPr>
  </w:style>
  <w:style w:type="paragraph" w:customStyle="1" w:styleId="p4">
    <w:name w:val="p4"/>
    <w:basedOn w:val="Normal"/>
    <w:rsid w:val="007F2F11"/>
    <w:pPr>
      <w:spacing w:before="100" w:beforeAutospacing="1" w:after="100" w:afterAutospacing="1"/>
    </w:pPr>
  </w:style>
  <w:style w:type="paragraph" w:customStyle="1" w:styleId="li4">
    <w:name w:val="li4"/>
    <w:basedOn w:val="Normal"/>
    <w:rsid w:val="007F2F1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1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D5150"/>
  </w:style>
  <w:style w:type="paragraph" w:styleId="BalloonText">
    <w:name w:val="Balloon Text"/>
    <w:basedOn w:val="Normal"/>
    <w:link w:val="BalloonTextChar"/>
    <w:uiPriority w:val="99"/>
    <w:semiHidden/>
    <w:unhideWhenUsed/>
    <w:rsid w:val="003D515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5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7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7389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73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3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0EFD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03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03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039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3039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2097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7B42"/>
    <w:rPr>
      <w:color w:val="954F72" w:themeColor="followedHyperlink"/>
      <w:u w:val="single"/>
    </w:rPr>
  </w:style>
  <w:style w:type="character" w:customStyle="1" w:styleId="nlmstring-name">
    <w:name w:val="nlm_string-name"/>
    <w:basedOn w:val="DefaultParagraphFont"/>
    <w:rsid w:val="00303562"/>
  </w:style>
  <w:style w:type="paragraph" w:styleId="NormalWeb">
    <w:name w:val="Normal (Web)"/>
    <w:basedOn w:val="Normal"/>
    <w:uiPriority w:val="99"/>
    <w:unhideWhenUsed/>
    <w:rsid w:val="00B332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ing@indian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times.com/california/story/2019-10-08/e-cigarettes-vaping-devices-proposed-ban-los-ange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1/jamaoto.2019.2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5585/mmwr.mm6839e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8B4ED-E4C3-1647-BC3E-F046CAB7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ollingsworth, Alex</cp:lastModifiedBy>
  <cp:revision>9</cp:revision>
  <dcterms:created xsi:type="dcterms:W3CDTF">2019-11-04T14:37:00Z</dcterms:created>
  <dcterms:modified xsi:type="dcterms:W3CDTF">2019-11-04T19:00:00Z</dcterms:modified>
</cp:coreProperties>
</file>